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07E7" w14:textId="77777777" w:rsidR="005C2DD1" w:rsidRDefault="00B864BA" w:rsidP="004D4131">
      <w:pPr>
        <w:tabs>
          <w:tab w:val="left" w:pos="1412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7EAD584C" wp14:editId="5B21499A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4594860" cy="719455"/>
                <wp:effectExtent l="0" t="0" r="2540" b="17145"/>
                <wp:wrapSquare wrapText="bothSides"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486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582CB" w14:textId="77777777" w:rsidR="00CD4C59" w:rsidRPr="007D5F82" w:rsidRDefault="00CD4C59" w:rsidP="00B864BA">
                            <w:pPr>
                              <w:pStyle w:val="Overskrift1rd"/>
                            </w:pPr>
                            <w:proofErr w:type="spellStart"/>
                            <w:r w:rsidRPr="007D5F82">
                              <w:t>Bli</w:t>
                            </w:r>
                            <w:proofErr w:type="spellEnd"/>
                            <w:r w:rsidRPr="007D5F82">
                              <w:t xml:space="preserve"> </w:t>
                            </w:r>
                            <w:proofErr w:type="spellStart"/>
                            <w:r w:rsidRPr="007D5F82">
                              <w:t>medlem</w:t>
                            </w:r>
                            <w:proofErr w:type="spellEnd"/>
                            <w:r w:rsidRPr="007D5F82">
                              <w:t>!</w:t>
                            </w:r>
                          </w:p>
                          <w:p w14:paraId="69075702" w14:textId="77777777"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58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42.55pt;margin-top:42.55pt;width:361.8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" o:allowoverlap="f" filled="f" stroked="f">
                <v:textbox inset="0,0,0,0">
                  <w:txbxContent>
                    <w:p w14:paraId="1BD582CB" w14:textId="77777777" w:rsidR="00CD4C59" w:rsidRPr="007D5F82" w:rsidRDefault="00CD4C59" w:rsidP="00B864BA">
                      <w:pPr>
                        <w:pStyle w:val="Overskrift1rd"/>
                      </w:pPr>
                      <w:proofErr w:type="spellStart"/>
                      <w:r w:rsidRPr="007D5F82">
                        <w:t>Bli</w:t>
                      </w:r>
                      <w:proofErr w:type="spellEnd"/>
                      <w:r w:rsidRPr="007D5F82">
                        <w:t xml:space="preserve"> </w:t>
                      </w:r>
                      <w:proofErr w:type="spellStart"/>
                      <w:r w:rsidRPr="007D5F82">
                        <w:t>medlem</w:t>
                      </w:r>
                      <w:proofErr w:type="spellEnd"/>
                      <w:r w:rsidRPr="007D5F82">
                        <w:t>!</w:t>
                      </w:r>
                    </w:p>
                    <w:p w14:paraId="69075702" w14:textId="77777777"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937D8F2" w14:textId="77777777" w:rsidR="005C2DD1" w:rsidRPr="005C2DD1" w:rsidRDefault="005C2DD1" w:rsidP="005C2DD1"/>
    <w:p w14:paraId="7E8AA64F" w14:textId="77777777" w:rsidR="005C2DD1" w:rsidRPr="005C2DD1" w:rsidRDefault="00CD4C59" w:rsidP="005C2DD1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27118BAA" wp14:editId="6727AFC1">
            <wp:simplePos x="0" y="0"/>
            <wp:positionH relativeFrom="page">
              <wp:posOffset>6059805</wp:posOffset>
            </wp:positionH>
            <wp:positionV relativeFrom="page">
              <wp:posOffset>982980</wp:posOffset>
            </wp:positionV>
            <wp:extent cx="3886200" cy="2914650"/>
            <wp:effectExtent l="0" t="0" r="0" b="635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bilde_Sesam med teppe som alle kvinnene har bidratt til_ et skikkelig kvinneprosjekt_Nannest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2235" w14:textId="77777777" w:rsidR="005C2DD1" w:rsidRPr="005C2DD1" w:rsidRDefault="005C2DD1" w:rsidP="005C2DD1"/>
    <w:p w14:paraId="33FC0852" w14:textId="77777777" w:rsidR="005C2DD1" w:rsidRPr="005C2DD1" w:rsidRDefault="005C2DD1" w:rsidP="005C2DD1"/>
    <w:p w14:paraId="66D80D0D" w14:textId="054C7069" w:rsidR="005C2DD1" w:rsidRPr="005C2DD1" w:rsidRDefault="00011778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E6563" wp14:editId="19120C91">
                <wp:simplePos x="0" y="0"/>
                <wp:positionH relativeFrom="page">
                  <wp:posOffset>542925</wp:posOffset>
                </wp:positionH>
                <wp:positionV relativeFrom="page">
                  <wp:posOffset>1619250</wp:posOffset>
                </wp:positionV>
                <wp:extent cx="4352925" cy="4319905"/>
                <wp:effectExtent l="0" t="0" r="9525" b="4445"/>
                <wp:wrapSquare wrapText="bothSides"/>
                <wp:docPr id="8" name="Tekstbok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529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7BE4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b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>Norske Kvinners Sanitetsforening er Norges største</w:t>
                            </w:r>
                          </w:p>
                          <w:p w14:paraId="35B7B3AB" w14:textId="77777777" w:rsidR="00CD4C59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 xml:space="preserve">kvinneorganisasjon. Våre medlemmer 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 xml:space="preserve">bidrar til et </w:t>
                            </w:r>
                          </w:p>
                          <w:p w14:paraId="637478CB" w14:textId="77777777" w:rsidR="00CD4C59" w:rsidRPr="00225F33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>tryggere og mer inkluderende samfunn.</w:t>
                            </w:r>
                          </w:p>
                          <w:p w14:paraId="064ADD24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14:paraId="011255F2" w14:textId="51926FA2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Mange sanitetskvinner jobber med frivillige aktiviteter i nærmiljøet gjennom våre 6</w:t>
                            </w:r>
                            <w:r w:rsidR="00011778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0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0 lokalforeninger. Hvis du ønsker å hjelpe til med frivillig arbeid, ta gjerne kontakt med din lokalforening.</w:t>
                            </w:r>
                          </w:p>
                          <w:p w14:paraId="3777CA4E" w14:textId="77777777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</w:p>
                          <w:p w14:paraId="0998DE51" w14:textId="77777777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Våre medlemmer jobber for: </w:t>
                            </w:r>
                          </w:p>
                          <w:p w14:paraId="48958F69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At kvinner skal ha likeverdig tilgang til helsetjenester</w:t>
                            </w:r>
                          </w:p>
                          <w:p w14:paraId="2CAB7BA6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En god oppvekst og alderdom for alle</w:t>
                            </w:r>
                          </w:p>
                          <w:p w14:paraId="49B3543D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At minoritetskvinner skal få delta aktivt i samfunnet </w:t>
                            </w:r>
                          </w:p>
                          <w:p w14:paraId="7FB38631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Nulltoleranse og bekjempelse av vold mot kvinner</w:t>
                            </w:r>
                          </w:p>
                          <w:p w14:paraId="2530046E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 </w:t>
                            </w:r>
                          </w:p>
                          <w:p w14:paraId="3E26C8E7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Hos Sanitetskvinnene er alle velkomne, enten</w:t>
                            </w:r>
                          </w:p>
                          <w:p w14:paraId="70F610B2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om aktive medlemmer eller som en viktig</w:t>
                            </w:r>
                          </w:p>
                          <w:p w14:paraId="2AEB6125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tøtte til organisasjonens arbeid.</w:t>
                            </w:r>
                          </w:p>
                          <w:p w14:paraId="22FA923F" w14:textId="77777777" w:rsidR="00CD4C59" w:rsidRPr="007C7F76" w:rsidRDefault="00CD4C59" w:rsidP="00C93B72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sz w:val="40"/>
                                <w:szCs w:val="40"/>
                              </w:rPr>
                              <w:t>Bli en av oss!</w:t>
                            </w:r>
                          </w:p>
                          <w:p w14:paraId="01C95182" w14:textId="77777777"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</w:p>
                          <w:p w14:paraId="23489ACE" w14:textId="10676F10"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Les mer og meld deg inn på: </w:t>
                            </w: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hyperlink r:id="rId9" w:history="1">
                              <w:r w:rsidRPr="007C7F76">
                                <w:rPr>
                                  <w:rFonts w:ascii="Clear Sans" w:hAnsi="Clear Sans" w:cs="Clear Sans"/>
                                </w:rPr>
                                <w:t>www.sanitetskvinnene.no</w:t>
                              </w:r>
                            </w:hyperlink>
                            <w:r w:rsidR="00E63EC4">
                              <w:rPr>
                                <w:rFonts w:ascii="Clear Sans" w:hAnsi="Clear Sans" w:cs="Clear Sans"/>
                              </w:rPr>
                              <w:t xml:space="preserve"> eller bruk QR-kode her: </w:t>
                            </w:r>
                          </w:p>
                          <w:p w14:paraId="33679B9E" w14:textId="77777777" w:rsidR="00CD4C59" w:rsidRPr="00230EB2" w:rsidRDefault="00CD4C59" w:rsidP="00031335">
                            <w:pPr>
                              <w:spacing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14:paraId="28C9D185" w14:textId="77777777" w:rsidR="00CD4C59" w:rsidRDefault="00CD4C59" w:rsidP="000313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563" id="Tekstboks 8" o:spid="_x0000_s1027" type="#_x0000_t202" style="position:absolute;margin-left:42.75pt;margin-top:127.5pt;width:342.75pt;height:3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" filled="f" stroked="f">
                <o:lock v:ext="edit" aspectratio="t"/>
                <v:textbox inset="0,0,0,0">
                  <w:txbxContent>
                    <w:p w14:paraId="32E27BE4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b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>Norske Kvinners Sanitetsforening er Norges største</w:t>
                      </w:r>
                    </w:p>
                    <w:p w14:paraId="35B7B3AB" w14:textId="77777777" w:rsidR="00CD4C59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 xml:space="preserve">kvinneorganisasjon. Våre medlemmer </w:t>
                      </w: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 xml:space="preserve">bidrar til et </w:t>
                      </w:r>
                    </w:p>
                    <w:p w14:paraId="637478CB" w14:textId="77777777" w:rsidR="00CD4C59" w:rsidRPr="00225F33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>tryggere og mer inkluderende samfunn.</w:t>
                      </w:r>
                    </w:p>
                    <w:p w14:paraId="064ADD24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</w:p>
                    <w:p w14:paraId="011255F2" w14:textId="51926FA2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Mange sanitetskvinner jobber med frivillige aktiviteter i nærmiljøet gjennom våre 6</w:t>
                      </w:r>
                      <w:r w:rsidR="00011778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0</w:t>
                      </w: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0 lokalforeninger. Hvis du ønsker å hjelpe til med frivillig arbeid, ta gjerne kontakt med din lokalforening.</w:t>
                      </w:r>
                    </w:p>
                    <w:p w14:paraId="3777CA4E" w14:textId="77777777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</w:p>
                    <w:p w14:paraId="0998DE51" w14:textId="77777777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Våre medlemmer jobber for: </w:t>
                      </w:r>
                    </w:p>
                    <w:p w14:paraId="48958F69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At kvinner skal ha likeverdig tilgang til helsetjenester</w:t>
                      </w:r>
                    </w:p>
                    <w:p w14:paraId="2CAB7BA6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En god oppvekst og alderdom for alle</w:t>
                      </w:r>
                    </w:p>
                    <w:p w14:paraId="49B3543D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At minoritetskvinner skal få delta aktivt i samfunnet </w:t>
                      </w:r>
                    </w:p>
                    <w:p w14:paraId="7FB38631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Nulltoleranse og bekjempelse av vold mot kvinner</w:t>
                      </w:r>
                    </w:p>
                    <w:p w14:paraId="2530046E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 </w:t>
                      </w:r>
                    </w:p>
                    <w:p w14:paraId="3E26C8E7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Hos Sanitetskvinnene er alle velkomne, enten</w:t>
                      </w:r>
                    </w:p>
                    <w:p w14:paraId="70F610B2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om aktive medlemmer eller som en viktig</w:t>
                      </w:r>
                    </w:p>
                    <w:p w14:paraId="2AEB6125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tøtte til organisasjonens arbeid.</w:t>
                      </w:r>
                    </w:p>
                    <w:p w14:paraId="22FA923F" w14:textId="77777777" w:rsidR="00CD4C59" w:rsidRPr="007C7F76" w:rsidRDefault="00CD4C59" w:rsidP="00C93B72">
                      <w:pPr>
                        <w:pStyle w:val="Overskrift2"/>
                        <w:rPr>
                          <w:rFonts w:ascii="Clear Sans" w:hAnsi="Clear Sans" w:cs="Clear Sans"/>
                          <w:color w:val="000000"/>
                          <w:sz w:val="40"/>
                          <w:szCs w:val="40"/>
                        </w:rPr>
                      </w:pPr>
                      <w:r w:rsidRPr="007C7F76">
                        <w:rPr>
                          <w:rFonts w:ascii="Clear Sans" w:hAnsi="Clear Sans" w:cs="Clear Sans"/>
                          <w:sz w:val="40"/>
                          <w:szCs w:val="40"/>
                        </w:rPr>
                        <w:t>Bli en av oss!</w:t>
                      </w:r>
                    </w:p>
                    <w:p w14:paraId="01C95182" w14:textId="77777777" w:rsidR="00CD4C59" w:rsidRPr="007C7F76" w:rsidRDefault="00CD4C59" w:rsidP="00031335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</w:p>
                    <w:p w14:paraId="23489ACE" w14:textId="10676F10" w:rsidR="00CD4C59" w:rsidRPr="007C7F76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t>Les mer og meld deg inn på: </w:t>
                      </w: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hyperlink r:id="rId10" w:history="1">
                        <w:r w:rsidRPr="007C7F76">
                          <w:rPr>
                            <w:rFonts w:ascii="Clear Sans" w:hAnsi="Clear Sans" w:cs="Clear Sans"/>
                          </w:rPr>
                          <w:t>www.sanitetskvinnene.no</w:t>
                        </w:r>
                      </w:hyperlink>
                      <w:r w:rsidR="00E63EC4">
                        <w:rPr>
                          <w:rFonts w:ascii="Clear Sans" w:hAnsi="Clear Sans" w:cs="Clear Sans"/>
                        </w:rPr>
                        <w:t xml:space="preserve"> eller bruk QR-kode her: </w:t>
                      </w:r>
                    </w:p>
                    <w:p w14:paraId="33679B9E" w14:textId="77777777" w:rsidR="00CD4C59" w:rsidRPr="00230EB2" w:rsidRDefault="00CD4C59" w:rsidP="00031335">
                      <w:pPr>
                        <w:spacing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nb-NO"/>
                        </w:rPr>
                      </w:pPr>
                    </w:p>
                    <w:p w14:paraId="28C9D185" w14:textId="77777777" w:rsidR="00CD4C59" w:rsidRDefault="00CD4C59" w:rsidP="00031335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9798EB5" w14:textId="77777777" w:rsidR="005C2DD1" w:rsidRPr="005C2DD1" w:rsidRDefault="005C2DD1" w:rsidP="005C2DD1"/>
    <w:p w14:paraId="17646736" w14:textId="2CD1BD00" w:rsidR="005C2DD1" w:rsidRPr="005C2DD1" w:rsidRDefault="005C2DD1" w:rsidP="005C2DD1"/>
    <w:p w14:paraId="01D8319A" w14:textId="77777777" w:rsidR="005C2DD1" w:rsidRPr="005C2DD1" w:rsidRDefault="005C2DD1" w:rsidP="005C2DD1"/>
    <w:p w14:paraId="5DF39026" w14:textId="77777777" w:rsidR="005C2DD1" w:rsidRPr="005C2DD1" w:rsidRDefault="005C2DD1" w:rsidP="005C2DD1"/>
    <w:p w14:paraId="63EDEC47" w14:textId="77777777" w:rsidR="005C2DD1" w:rsidRPr="005C2DD1" w:rsidRDefault="005C2DD1" w:rsidP="005C2DD1"/>
    <w:p w14:paraId="398E54E8" w14:textId="77777777" w:rsidR="005C2DD1" w:rsidRPr="005C2DD1" w:rsidRDefault="005C2DD1" w:rsidP="005C2DD1"/>
    <w:p w14:paraId="245C1E73" w14:textId="77777777" w:rsidR="005C2DD1" w:rsidRPr="005C2DD1" w:rsidRDefault="005C2DD1" w:rsidP="005C2DD1"/>
    <w:p w14:paraId="7D08F744" w14:textId="77777777" w:rsidR="005C2DD1" w:rsidRPr="005C2DD1" w:rsidRDefault="005C2DD1" w:rsidP="005C2DD1"/>
    <w:p w14:paraId="5C02F592" w14:textId="77777777" w:rsidR="005C2DD1" w:rsidRPr="005C2DD1" w:rsidRDefault="005C2DD1" w:rsidP="005C2DD1"/>
    <w:p w14:paraId="7893C444" w14:textId="77777777" w:rsidR="005C2DD1" w:rsidRPr="005C2DD1" w:rsidRDefault="005C2DD1" w:rsidP="005C2DD1"/>
    <w:p w14:paraId="57DD69ED" w14:textId="77777777" w:rsidR="005C2DD1" w:rsidRPr="005C2DD1" w:rsidRDefault="005C2DD1" w:rsidP="005C2DD1"/>
    <w:p w14:paraId="64358170" w14:textId="77777777" w:rsidR="005C2DD1" w:rsidRPr="005C2DD1" w:rsidRDefault="005C2DD1" w:rsidP="005C2DD1"/>
    <w:p w14:paraId="73B38571" w14:textId="77777777" w:rsidR="005C2DD1" w:rsidRPr="005C2DD1" w:rsidRDefault="005C2DD1" w:rsidP="005C2DD1"/>
    <w:p w14:paraId="4913457F" w14:textId="77777777" w:rsidR="005C2DD1" w:rsidRPr="005C2DD1" w:rsidRDefault="00CD4C59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8F9324E" wp14:editId="4B0B9A06">
                <wp:simplePos x="0" y="0"/>
                <wp:positionH relativeFrom="page">
                  <wp:posOffset>5748656</wp:posOffset>
                </wp:positionH>
                <wp:positionV relativeFrom="page">
                  <wp:posOffset>4050665</wp:posOffset>
                </wp:positionV>
                <wp:extent cx="4504478" cy="1461135"/>
                <wp:effectExtent l="0" t="0" r="17145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478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BCA8" w14:textId="77777777" w:rsidR="00CD4C59" w:rsidRPr="00CD4C59" w:rsidRDefault="00CD4C59" w:rsidP="00CD4C59">
                            <w:pPr>
                              <w:pStyle w:val="Tittelforside"/>
                            </w:pPr>
                            <w:proofErr w:type="spellStart"/>
                            <w:r w:rsidRPr="00CD4C59">
                              <w:t>Kardemomme</w:t>
                            </w:r>
                            <w:proofErr w:type="spellEnd"/>
                            <w:r w:rsidRPr="00CD4C59">
                              <w:br/>
                              <w:t>Sanitetsforening</w:t>
                            </w:r>
                          </w:p>
                          <w:p w14:paraId="71FD5604" w14:textId="77777777" w:rsidR="00CD4C59" w:rsidRPr="00CD4C59" w:rsidRDefault="00CD4C59" w:rsidP="00CD4C59">
                            <w:pPr>
                              <w:pStyle w:val="Tittelforsi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324E" id="Tekstboks 1" o:spid="_x0000_s1028" type="#_x0000_t202" style="position:absolute;margin-left:452.65pt;margin-top:318.95pt;width:354.7pt;height:1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" o:allowoverlap="f" filled="f" stroked="f">
                <v:textbox inset="0,0,0,0">
                  <w:txbxContent>
                    <w:p w14:paraId="44A7BCA8" w14:textId="77777777" w:rsidR="00CD4C59" w:rsidRPr="00CD4C59" w:rsidRDefault="00CD4C59" w:rsidP="00CD4C59">
                      <w:pPr>
                        <w:pStyle w:val="Tittelforside"/>
                      </w:pPr>
                      <w:proofErr w:type="spellStart"/>
                      <w:r w:rsidRPr="00CD4C59">
                        <w:t>Kardemomme</w:t>
                      </w:r>
                      <w:proofErr w:type="spellEnd"/>
                      <w:r w:rsidRPr="00CD4C59">
                        <w:br/>
                        <w:t>Sanitetsforening</w:t>
                      </w:r>
                    </w:p>
                    <w:p w14:paraId="71FD5604" w14:textId="77777777" w:rsidR="00CD4C59" w:rsidRPr="00CD4C59" w:rsidRDefault="00CD4C59" w:rsidP="00CD4C59">
                      <w:pPr>
                        <w:pStyle w:val="Tittelforsid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35E0650" w14:textId="77777777" w:rsidR="005C2DD1" w:rsidRPr="005C2DD1" w:rsidRDefault="005C2DD1" w:rsidP="005C2DD1"/>
    <w:p w14:paraId="4924D120" w14:textId="77777777" w:rsidR="005C2DD1" w:rsidRPr="005C2DD1" w:rsidRDefault="005C2DD1" w:rsidP="005C2DD1"/>
    <w:p w14:paraId="24779CF5" w14:textId="77777777" w:rsidR="005C2DD1" w:rsidRPr="005C2DD1" w:rsidRDefault="005C2DD1" w:rsidP="005C2DD1"/>
    <w:p w14:paraId="1BCD1ECD" w14:textId="77777777" w:rsidR="005C2DD1" w:rsidRPr="005C2DD1" w:rsidRDefault="005C2DD1" w:rsidP="005C2DD1"/>
    <w:p w14:paraId="27235001" w14:textId="77777777" w:rsidR="005C2DD1" w:rsidRPr="005C2DD1" w:rsidRDefault="005C2DD1" w:rsidP="005C2DD1"/>
    <w:p w14:paraId="10C0EC51" w14:textId="2CA6394C" w:rsidR="005C2DD1" w:rsidRPr="005C2DD1" w:rsidRDefault="00E63EC4" w:rsidP="005C2DD1">
      <w:r>
        <w:rPr>
          <w:noProof/>
        </w:rPr>
        <w:drawing>
          <wp:anchor distT="0" distB="0" distL="114300" distR="114300" simplePos="0" relativeHeight="251683840" behindDoc="1" locked="0" layoutInCell="1" allowOverlap="1" wp14:anchorId="05478816" wp14:editId="28F4F4C4">
            <wp:simplePos x="0" y="0"/>
            <wp:positionH relativeFrom="margin">
              <wp:posOffset>3582035</wp:posOffset>
            </wp:positionH>
            <wp:positionV relativeFrom="paragraph">
              <wp:posOffset>68580</wp:posOffset>
            </wp:positionV>
            <wp:extent cx="1171575" cy="1171575"/>
            <wp:effectExtent l="0" t="0" r="0" b="0"/>
            <wp:wrapTight wrapText="bothSides">
              <wp:wrapPolygon edited="0">
                <wp:start x="1054" y="1054"/>
                <wp:lineTo x="1054" y="20371"/>
                <wp:lineTo x="20371" y="20371"/>
                <wp:lineTo x="20371" y="1054"/>
                <wp:lineTo x="1054" y="1054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8A82" w14:textId="09E9C573" w:rsidR="005C2DD1" w:rsidRPr="005C2DD1" w:rsidRDefault="005C2DD1" w:rsidP="005C2DD1"/>
    <w:p w14:paraId="4B6C8813" w14:textId="6EE556F6" w:rsidR="005C2DD1" w:rsidRPr="005C2DD1" w:rsidRDefault="005C2DD1" w:rsidP="005C2DD1"/>
    <w:p w14:paraId="1DAD1B7E" w14:textId="39AC2B27" w:rsidR="005C2DD1" w:rsidRPr="005C2DD1" w:rsidRDefault="005C2DD1" w:rsidP="005C2DD1"/>
    <w:p w14:paraId="15047B68" w14:textId="14C3A60E" w:rsidR="005C2DD1" w:rsidRPr="005C2DD1" w:rsidRDefault="005C2DD1" w:rsidP="005C2DD1"/>
    <w:p w14:paraId="67FEF4F5" w14:textId="77777777" w:rsidR="005C2DD1" w:rsidRPr="005C2DD1" w:rsidRDefault="005C2DD1" w:rsidP="005C2DD1"/>
    <w:p w14:paraId="3B085357" w14:textId="7293D6D9" w:rsidR="005C2DD1" w:rsidRPr="005C2DD1" w:rsidRDefault="005C2DD1" w:rsidP="005C2DD1"/>
    <w:p w14:paraId="4971FF81" w14:textId="2D6A8C11" w:rsidR="005C2DD1" w:rsidRPr="005C2DD1" w:rsidRDefault="005C2DD1" w:rsidP="005C2DD1"/>
    <w:p w14:paraId="3563DBF8" w14:textId="2A5B198B" w:rsidR="005C2DD1" w:rsidRPr="005C2DD1" w:rsidRDefault="005C2DD1" w:rsidP="005C2DD1"/>
    <w:p w14:paraId="52FA8658" w14:textId="77777777" w:rsidR="005C2DD1" w:rsidRPr="005C2DD1" w:rsidRDefault="005C2DD1" w:rsidP="005C2DD1"/>
    <w:p w14:paraId="7000C238" w14:textId="77777777" w:rsidR="005C2DD1" w:rsidRPr="005C2DD1" w:rsidRDefault="005C2DD1" w:rsidP="005C2DD1"/>
    <w:p w14:paraId="6827DFE5" w14:textId="77777777" w:rsidR="005C2DD1" w:rsidRPr="005C2DD1" w:rsidRDefault="005C2DD1" w:rsidP="005C2DD1"/>
    <w:p w14:paraId="5CC53047" w14:textId="77777777" w:rsidR="005C2DD1" w:rsidRPr="005C2DD1" w:rsidRDefault="005C2DD1" w:rsidP="005C2DD1"/>
    <w:p w14:paraId="13D9F6B4" w14:textId="77777777" w:rsidR="005C2DD1" w:rsidRPr="005C2DD1" w:rsidRDefault="00A14761" w:rsidP="005C2DD1">
      <w:r w:rsidRPr="00A147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0C128" wp14:editId="5E9EE15D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A060" w14:textId="77777777" w:rsidR="00CD4C59" w:rsidRPr="007016EA" w:rsidRDefault="00CD4C59" w:rsidP="00A14761">
                            <w:pPr>
                              <w:pStyle w:val="Overskrift1rd"/>
                            </w:pPr>
                            <w:r>
                              <w:t xml:space="preserve">Fakta om </w:t>
                            </w:r>
                            <w:proofErr w:type="spellStart"/>
                            <w:r>
                              <w:t>foreningen</w:t>
                            </w:r>
                            <w:proofErr w:type="spellEnd"/>
                          </w:p>
                          <w:p w14:paraId="45303A79" w14:textId="77777777" w:rsidR="00CD4C59" w:rsidRPr="00373A38" w:rsidRDefault="00CD4C59" w:rsidP="00A14761">
                            <w:pPr>
                              <w:pStyle w:val="Overskri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128" id="Tekstboks 16" o:spid="_x0000_s1029" type="#_x0000_t202" style="position:absolute;margin-left:42.55pt;margin-top:42.55pt;width:40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" filled="f" stroked="f">
                <v:textbox inset="0,0,0,0">
                  <w:txbxContent>
                    <w:p w14:paraId="22D7A060" w14:textId="77777777" w:rsidR="00CD4C59" w:rsidRPr="007016EA" w:rsidRDefault="00CD4C59" w:rsidP="00A14761">
                      <w:pPr>
                        <w:pStyle w:val="Overskrift1rd"/>
                      </w:pPr>
                      <w:r>
                        <w:t xml:space="preserve">Fakta om </w:t>
                      </w:r>
                      <w:proofErr w:type="spellStart"/>
                      <w:r>
                        <w:t>foreningen</w:t>
                      </w:r>
                      <w:proofErr w:type="spellEnd"/>
                    </w:p>
                    <w:p w14:paraId="45303A79" w14:textId="77777777" w:rsidR="00CD4C59" w:rsidRPr="00373A38" w:rsidRDefault="00CD4C59" w:rsidP="00A14761">
                      <w:pPr>
                        <w:pStyle w:val="Overskrift1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DA01E0" w14:textId="77777777" w:rsidR="005C2DD1" w:rsidRPr="005C2DD1" w:rsidRDefault="005C2DD1" w:rsidP="005C2DD1"/>
    <w:p w14:paraId="6586C7D6" w14:textId="77777777" w:rsidR="00D00EE6" w:rsidRPr="005C2DD1" w:rsidRDefault="00A14761" w:rsidP="0035161E">
      <w:pPr>
        <w:pStyle w:val="Overskrift1"/>
      </w:pP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103891B8" wp14:editId="653AE6A8">
                <wp:simplePos x="0" y="0"/>
                <wp:positionH relativeFrom="page">
                  <wp:posOffset>5868670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6B86" w14:textId="77777777" w:rsidR="00CD4C59" w:rsidRPr="008B261B" w:rsidRDefault="00CD4C59" w:rsidP="00B864BA">
                            <w:pPr>
                              <w:pStyle w:val="Overskrift1rd"/>
                            </w:pPr>
                            <w:proofErr w:type="spellStart"/>
                            <w:r w:rsidRPr="008B261B">
                              <w:t>Aktiviteter</w:t>
                            </w:r>
                            <w:proofErr w:type="spellEnd"/>
                          </w:p>
                          <w:p w14:paraId="1427D683" w14:textId="77777777"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91B8" id="Tekstboks 15" o:spid="_x0000_s1030" type="#_x0000_t202" style="position:absolute;left:0;text-align:left;margin-left:462.1pt;margin-top:42.55pt;width:40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" o:allowoverlap="f" filled="f" stroked="f">
                <v:textbox inset="0,0,0,0">
                  <w:txbxContent>
                    <w:p w14:paraId="41166B86" w14:textId="77777777" w:rsidR="00CD4C59" w:rsidRPr="008B261B" w:rsidRDefault="00CD4C59" w:rsidP="00B864BA">
                      <w:pPr>
                        <w:pStyle w:val="Overskrift1rd"/>
                      </w:pPr>
                      <w:proofErr w:type="spellStart"/>
                      <w:r w:rsidRPr="008B261B">
                        <w:t>Aktiviteter</w:t>
                      </w:r>
                      <w:proofErr w:type="spellEnd"/>
                    </w:p>
                    <w:p w14:paraId="1427D683" w14:textId="77777777"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F9852" wp14:editId="2E733ABC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9" name="Tekstbok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BE2E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Etablert:</w:t>
                            </w:r>
                          </w:p>
                          <w:p w14:paraId="7FE8BF87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1967</w:t>
                            </w:r>
                          </w:p>
                          <w:p w14:paraId="1F088F90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Antall medlemmer:</w:t>
                            </w:r>
                          </w:p>
                          <w:p w14:paraId="267841FC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58</w:t>
                            </w:r>
                          </w:p>
                          <w:p w14:paraId="6E881CA3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ontaktinformasjon:</w:t>
                            </w:r>
                          </w:p>
                          <w:p w14:paraId="76BF8CFA" w14:textId="77777777" w:rsidR="00CD4C59" w:rsidRPr="008B261B" w:rsidRDefault="00CD4C59" w:rsidP="001E07A7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ett inn navn på leder, telefon, e-post og 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facebook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 Ev. adresse hvis dere har et fast møtested/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anitetshus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</w:t>
                            </w:r>
                          </w:p>
                          <w:p w14:paraId="2D904516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åre hjertesaker: </w:t>
                            </w:r>
                          </w:p>
                          <w:p w14:paraId="12B736FC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kriv en tekst om hvilke områder dere jobber for, hva dere har gjort lokalt og om dere samler inn midler – hva de brukes til. 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  <w:t>Prioriter tre til fem av de viktigste sakene.</w:t>
                            </w:r>
                          </w:p>
                          <w:p w14:paraId="19C51ACB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14:paraId="39A1AEE5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9852" id="Tekstboks 9" o:spid="_x0000_s1031" type="#_x0000_t202" style="position:absolute;left:0;text-align:left;margin-left:42.55pt;margin-top:127.6pt;width:340.15pt;height:3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" filled="f" stroked="f">
                <o:lock v:ext="edit" aspectratio="t"/>
                <v:textbox inset="0,0,0,0">
                  <w:txbxContent>
                    <w:p w14:paraId="2C0CBE2E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Etablert:</w:t>
                      </w:r>
                    </w:p>
                    <w:p w14:paraId="7FE8BF87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1967</w:t>
                      </w:r>
                    </w:p>
                    <w:p w14:paraId="1F088F90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Antall medlemmer:</w:t>
                      </w:r>
                    </w:p>
                    <w:p w14:paraId="267841FC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58</w:t>
                      </w:r>
                    </w:p>
                    <w:p w14:paraId="6E881CA3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ontaktinformasjon:</w:t>
                      </w:r>
                    </w:p>
                    <w:p w14:paraId="76BF8CFA" w14:textId="77777777" w:rsidR="00CD4C59" w:rsidRPr="008B261B" w:rsidRDefault="00CD4C59" w:rsidP="001E07A7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ett inn navn på leder, telefon, e-post og 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facebook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 Ev. adresse hvis dere har et fast møtested/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anitetshus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</w:t>
                      </w:r>
                    </w:p>
                    <w:p w14:paraId="2D904516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åre hjertesaker: </w:t>
                      </w:r>
                    </w:p>
                    <w:p w14:paraId="12B736FC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kriv en tekst om hvilke områder dere jobber for, hva dere har gjort lokalt og om dere samler inn midler – hva de brukes til. 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  <w:t>Prioriter tre til fem av de viktigste sakene.</w:t>
                      </w:r>
                    </w:p>
                    <w:p w14:paraId="19C51ACB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</w:p>
                    <w:p w14:paraId="39A1AEE5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15A119F0" wp14:editId="606CC548">
                <wp:simplePos x="0" y="0"/>
                <wp:positionH relativeFrom="page">
                  <wp:posOffset>5868670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11" name="Tekstbok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7454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løvertur:</w:t>
                            </w:r>
                          </w:p>
                          <w:p w14:paraId="27D0AA03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Vi går på tur sammen! Vi tilpasser nivå og tempo etter deltakere og går en tur på 3-5 km. Torsdager kl. 19, oppmøte ved idrettshallen.</w:t>
                            </w:r>
                          </w:p>
                          <w:p w14:paraId="0B16F35C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br/>
                            </w:r>
                            <w:proofErr w:type="spellStart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>Lesevenn</w:t>
                            </w:r>
                            <w:proofErr w:type="spellEnd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>: </w:t>
                            </w:r>
                            <w:r w:rsidRPr="008B261B">
                              <w:rPr>
                                <w:rFonts w:ascii="Clear Sans" w:eastAsia="Times New Roman" w:hAnsi="Clear Sans" w:cs="Clear Sans"/>
                                <w:b/>
                                <w:bCs/>
                                <w:color w:val="F5273A"/>
                                <w:sz w:val="24"/>
                                <w:szCs w:val="24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t>Høytlesning for barn i xx barnehage. Hver onsdag kl. 14-15.00.</w:t>
                            </w:r>
                          </w:p>
                          <w:p w14:paraId="0A82C1BA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pråkvenn: </w:t>
                            </w:r>
                          </w:p>
                          <w:p w14:paraId="554EC3FA" w14:textId="77777777" w:rsidR="00CD4C59" w:rsidRPr="008B261B" w:rsidRDefault="00CD4C59" w:rsidP="00F92B73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pråktrening for minoritetskvinner. Vi snakker om ulike temaer hver gang. Enkel servering. Annenhver mandag (partallsuker) kl. 19.00-20.30 på Sanitetshuset.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proofErr w:type="spellStart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>Dig</w:t>
                            </w:r>
                            <w:proofErr w:type="spellEnd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 xml:space="preserve"> In – sunn mat for ungdom: </w:t>
                            </w:r>
                          </w:p>
                          <w:p w14:paraId="49C12BA1" w14:textId="77777777" w:rsidR="00CD4C59" w:rsidRPr="008B261B" w:rsidRDefault="00CD4C59" w:rsidP="00312C96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Kurs for ungdom som skal bo eller allerede bor på hybel til å få gode matvaner. Kurset arrangeres over tre kurskvelder i april i samarbeid med xx skole.</w:t>
                            </w:r>
                          </w:p>
                          <w:p w14:paraId="12B3A937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affelservering på aldershjemmet</w:t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ksempel beskrivelse</w:t>
                            </w:r>
                          </w:p>
                          <w:p w14:paraId="116F61C6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kolefrokost på barneskolen</w:t>
                            </w:r>
                          </w:p>
                          <w:p w14:paraId="7906A4A5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color w:val="auto"/>
                              </w:rPr>
                              <w:t>Eksempel beskrivelse</w:t>
                            </w:r>
                          </w:p>
                          <w:p w14:paraId="0EE7453B" w14:textId="77777777" w:rsidR="00CD4C59" w:rsidRDefault="00CD4C59" w:rsidP="00A147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19F0" id="Tekstboks 11" o:spid="_x0000_s1032" type="#_x0000_t202" style="position:absolute;left:0;text-align:left;margin-left:462.1pt;margin-top:127.6pt;width:340.15pt;height:3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" o:allowoverlap="f" filled="f" stroked="f">
                <o:lock v:ext="edit" aspectratio="t"/>
                <v:textbox inset="0,0,0,0">
                  <w:txbxContent>
                    <w:p w14:paraId="69597454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løvertur:</w:t>
                      </w:r>
                    </w:p>
                    <w:p w14:paraId="27D0AA03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Vi går på tur sammen! Vi tilpasser nivå og tempo etter deltakere og går en tur på 3-5 km. Torsdager kl. 19, oppmøte ved idrettshallen.</w:t>
                      </w:r>
                    </w:p>
                    <w:p w14:paraId="0B16F35C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br/>
                      </w:r>
                      <w:proofErr w:type="spellStart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Lesevenn</w:t>
                      </w:r>
                      <w:proofErr w:type="spellEnd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: </w:t>
                      </w:r>
                      <w:r w:rsidRPr="008B261B">
                        <w:rPr>
                          <w:rFonts w:ascii="Clear Sans" w:eastAsia="Times New Roman" w:hAnsi="Clear Sans" w:cs="Clear Sans"/>
                          <w:b/>
                          <w:bCs/>
                          <w:color w:val="F5273A"/>
                          <w:sz w:val="24"/>
                          <w:szCs w:val="24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t>Høytlesning for barn i xx barnehage. Hver onsdag kl. 14-15.00.</w:t>
                      </w:r>
                    </w:p>
                    <w:p w14:paraId="0A82C1BA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pråkvenn: </w:t>
                      </w:r>
                    </w:p>
                    <w:p w14:paraId="554EC3FA" w14:textId="77777777" w:rsidR="00CD4C59" w:rsidRPr="008B261B" w:rsidRDefault="00CD4C59" w:rsidP="00F92B73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pråktrening for minoritetskvinner. Vi snakker om ulike temaer hver gang. Enkel servering. Annenhver mandag (partallsuker) kl. 19.00-20.30 på Sanitetshuset.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proofErr w:type="spellStart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Dig</w:t>
                      </w:r>
                      <w:proofErr w:type="spellEnd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 xml:space="preserve"> In – sunn mat for ungdom: </w:t>
                      </w:r>
                    </w:p>
                    <w:p w14:paraId="49C12BA1" w14:textId="77777777" w:rsidR="00CD4C59" w:rsidRPr="008B261B" w:rsidRDefault="00CD4C59" w:rsidP="00312C96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Kurs for ungdom som skal bo eller allerede bor på hybel til å få gode matvaner. Kurset arrangeres over tre kurskvelder i april i samarbeid med xx skole.</w:t>
                      </w:r>
                    </w:p>
                    <w:p w14:paraId="12B3A937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affelservering på aldershjemmet</w:t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  <w:b w:val="0"/>
                          <w:color w:val="auto"/>
                          <w:sz w:val="22"/>
                          <w:szCs w:val="22"/>
                        </w:rPr>
                        <w:t>Eksempel beskrivelse</w:t>
                      </w:r>
                    </w:p>
                    <w:p w14:paraId="116F61C6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kolefrokost på barneskolen</w:t>
                      </w:r>
                    </w:p>
                    <w:p w14:paraId="7906A4A5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color w:val="auto"/>
                        </w:rPr>
                        <w:t>Eksempel beskrivelse</w:t>
                      </w:r>
                    </w:p>
                    <w:p w14:paraId="0EE7453B" w14:textId="77777777" w:rsidR="00CD4C59" w:rsidRDefault="00CD4C59" w:rsidP="00A1476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00EE6" w:rsidRPr="005C2DD1" w:rsidSect="004D4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357" w:right="284" w:bottom="36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B73E" w14:textId="77777777" w:rsidR="004F54A4" w:rsidRDefault="004F54A4" w:rsidP="001F4792">
      <w:pPr>
        <w:spacing w:line="240" w:lineRule="auto"/>
      </w:pPr>
      <w:r>
        <w:separator/>
      </w:r>
    </w:p>
  </w:endnote>
  <w:endnote w:type="continuationSeparator" w:id="0">
    <w:p w14:paraId="61E555C9" w14:textId="77777777" w:rsidR="004F54A4" w:rsidRDefault="004F54A4" w:rsidP="001F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Book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Lol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B919" w14:textId="77777777" w:rsidR="00CD4C59" w:rsidRDefault="00CD4C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7D08" w14:textId="77777777" w:rsidR="00CD4C59" w:rsidRDefault="00CD4C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06C" w14:textId="77777777" w:rsidR="00CD4C59" w:rsidRDefault="00CD4C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44BB" w14:textId="77777777" w:rsidR="004F54A4" w:rsidRDefault="004F54A4" w:rsidP="001F4792">
      <w:pPr>
        <w:spacing w:line="240" w:lineRule="auto"/>
      </w:pPr>
      <w:r>
        <w:separator/>
      </w:r>
    </w:p>
  </w:footnote>
  <w:footnote w:type="continuationSeparator" w:id="0">
    <w:p w14:paraId="16834921" w14:textId="77777777" w:rsidR="004F54A4" w:rsidRDefault="004F54A4" w:rsidP="001F4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53E" w14:textId="77777777" w:rsidR="00CD4C59" w:rsidRDefault="00CD4C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C4B7" w14:textId="77777777"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0D8AEEB" wp14:editId="13BB2652">
          <wp:simplePos x="0" y="0"/>
          <wp:positionH relativeFrom="page">
            <wp:posOffset>180340</wp:posOffset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F3B" w14:textId="77777777"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B9CD11" wp14:editId="2BFCC9C6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E41"/>
    <w:multiLevelType w:val="hybridMultilevel"/>
    <w:tmpl w:val="A240D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3BD"/>
    <w:multiLevelType w:val="hybridMultilevel"/>
    <w:tmpl w:val="CE702C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3135">
    <w:abstractNumId w:val="1"/>
  </w:num>
  <w:num w:numId="2" w16cid:durableId="194668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A4"/>
    <w:rsid w:val="00011778"/>
    <w:rsid w:val="00031335"/>
    <w:rsid w:val="000470F9"/>
    <w:rsid w:val="00077319"/>
    <w:rsid w:val="000E6DBF"/>
    <w:rsid w:val="00172F3E"/>
    <w:rsid w:val="00187C88"/>
    <w:rsid w:val="001A33A6"/>
    <w:rsid w:val="001E07A7"/>
    <w:rsid w:val="001F4792"/>
    <w:rsid w:val="001F7593"/>
    <w:rsid w:val="002029E1"/>
    <w:rsid w:val="002201DD"/>
    <w:rsid w:val="00225F33"/>
    <w:rsid w:val="00230EB2"/>
    <w:rsid w:val="0027044F"/>
    <w:rsid w:val="00290028"/>
    <w:rsid w:val="002C070C"/>
    <w:rsid w:val="002D178E"/>
    <w:rsid w:val="002D79B3"/>
    <w:rsid w:val="002E5738"/>
    <w:rsid w:val="00312C96"/>
    <w:rsid w:val="0035161E"/>
    <w:rsid w:val="00367719"/>
    <w:rsid w:val="00373A38"/>
    <w:rsid w:val="003863C9"/>
    <w:rsid w:val="003869CB"/>
    <w:rsid w:val="003B5EE0"/>
    <w:rsid w:val="00424533"/>
    <w:rsid w:val="0046583D"/>
    <w:rsid w:val="00482724"/>
    <w:rsid w:val="00492C57"/>
    <w:rsid w:val="004D4131"/>
    <w:rsid w:val="004F54A4"/>
    <w:rsid w:val="005C2DD1"/>
    <w:rsid w:val="00601A3C"/>
    <w:rsid w:val="00621328"/>
    <w:rsid w:val="0065379D"/>
    <w:rsid w:val="00675C15"/>
    <w:rsid w:val="00677391"/>
    <w:rsid w:val="0069202A"/>
    <w:rsid w:val="006A7513"/>
    <w:rsid w:val="006E4C35"/>
    <w:rsid w:val="007016EA"/>
    <w:rsid w:val="0073714C"/>
    <w:rsid w:val="007C7F76"/>
    <w:rsid w:val="007D5F82"/>
    <w:rsid w:val="008942BD"/>
    <w:rsid w:val="008A6D85"/>
    <w:rsid w:val="008B261B"/>
    <w:rsid w:val="008E0DB4"/>
    <w:rsid w:val="008E5117"/>
    <w:rsid w:val="009463C9"/>
    <w:rsid w:val="00964DE5"/>
    <w:rsid w:val="00A14761"/>
    <w:rsid w:val="00AD05FF"/>
    <w:rsid w:val="00AE550A"/>
    <w:rsid w:val="00B2191D"/>
    <w:rsid w:val="00B37491"/>
    <w:rsid w:val="00B72865"/>
    <w:rsid w:val="00B864BA"/>
    <w:rsid w:val="00C93B72"/>
    <w:rsid w:val="00CD4C59"/>
    <w:rsid w:val="00CF0CC2"/>
    <w:rsid w:val="00D00EE6"/>
    <w:rsid w:val="00D53313"/>
    <w:rsid w:val="00E63EC4"/>
    <w:rsid w:val="00E949B9"/>
    <w:rsid w:val="00EC1378"/>
    <w:rsid w:val="00F51B6F"/>
    <w:rsid w:val="00F92B73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F7E0FF"/>
  <w14:defaultImageDpi w14:val="300"/>
  <w15:docId w15:val="{F7CED5F7-4008-4071-B38C-C6E3FAF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Franklin Gothic Book" w:eastAsiaTheme="minorEastAsia" w:hAnsi="ITC Franklin Gothic Book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"/>
    <w:qFormat/>
    <w:rsid w:val="003B5EE0"/>
    <w:pPr>
      <w:tabs>
        <w:tab w:val="left" w:pos="0"/>
      </w:tabs>
      <w:spacing w:line="280" w:lineRule="exact"/>
    </w:pPr>
    <w:rPr>
      <w:rFonts w:ascii="Arial" w:eastAsiaTheme="minorHAnsi" w:hAnsi="Arial"/>
      <w:color w:val="000000" w:themeColor="text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6EA"/>
    <w:pPr>
      <w:widowControl w:val="0"/>
      <w:tabs>
        <w:tab w:val="left" w:pos="1276"/>
      </w:tabs>
      <w:autoSpaceDE w:val="0"/>
      <w:autoSpaceDN w:val="0"/>
      <w:adjustRightInd w:val="0"/>
      <w:spacing w:before="360" w:line="240" w:lineRule="atLeast"/>
      <w:jc w:val="center"/>
      <w:textAlignment w:val="center"/>
      <w:outlineLvl w:val="0"/>
    </w:pPr>
    <w:rPr>
      <w:rFonts w:eastAsiaTheme="minorEastAsia" w:cs="FSLola-Bold"/>
      <w:b/>
      <w:bCs/>
      <w:color w:val="FFFFFF" w:themeColor="background1"/>
      <w:sz w:val="64"/>
      <w:szCs w:val="64"/>
      <w:lang w:val="en-GB" w:eastAsia="ja-JP"/>
      <w14:textOutline w14:w="9525" w14:cap="flat" w14:cmpd="sng" w14:algn="ctr">
        <w14:noFill/>
        <w14:prstDash w14:val="solid"/>
        <w14:round/>
      </w14:textOutline>
    </w:rPr>
  </w:style>
  <w:style w:type="paragraph" w:styleId="Overskrift2">
    <w:name w:val="heading 2"/>
    <w:aliases w:val="Avsnittstittel"/>
    <w:basedOn w:val="Normal"/>
    <w:next w:val="Normal"/>
    <w:link w:val="Overskrift2Tegn"/>
    <w:uiPriority w:val="9"/>
    <w:unhideWhenUsed/>
    <w:qFormat/>
    <w:rsid w:val="0035161E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DC0108"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2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3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313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6EA"/>
    <w:rPr>
      <w:rFonts w:ascii="Arial" w:hAnsi="Arial" w:cs="FSLola-Bold"/>
      <w:b/>
      <w:bCs/>
      <w:color w:val="FFFFFF" w:themeColor="background1"/>
      <w:sz w:val="64"/>
      <w:szCs w:val="64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2Tegn">
    <w:name w:val="Overskrift 2 Tegn"/>
    <w:aliases w:val="Avsnittstittel Tegn"/>
    <w:basedOn w:val="Standardskriftforavsnitt"/>
    <w:link w:val="Overskrift2"/>
    <w:uiPriority w:val="9"/>
    <w:rsid w:val="0035161E"/>
    <w:rPr>
      <w:rFonts w:ascii="Arial" w:eastAsiaTheme="majorEastAsia" w:hAnsi="Arial" w:cstheme="majorBidi"/>
      <w:b/>
      <w:bCs/>
      <w:color w:val="DC0108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53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F479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792"/>
    <w:rPr>
      <w:rFonts w:eastAsiaTheme="minorHAnsi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031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3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31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avsnitt">
    <w:name w:val="List Paragraph"/>
    <w:basedOn w:val="Normal"/>
    <w:uiPriority w:val="34"/>
    <w:qFormat/>
    <w:rsid w:val="00031335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031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03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1335"/>
    <w:rPr>
      <w:rFonts w:ascii="Arial" w:eastAsiaTheme="minorHAnsi" w:hAnsi="Arial"/>
      <w:b/>
      <w:bCs/>
      <w:i/>
      <w:iCs/>
      <w:color w:val="4F81BD" w:themeColor="accent1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031335"/>
    <w:rPr>
      <w:smallCaps/>
      <w:color w:val="C0504D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031335"/>
    <w:rPr>
      <w:smallCaps/>
      <w:spacing w:val="5"/>
    </w:rPr>
  </w:style>
  <w:style w:type="character" w:customStyle="1" w:styleId="apple-converted-space">
    <w:name w:val="apple-converted-space"/>
    <w:basedOn w:val="Standardskriftforavsnitt"/>
    <w:rsid w:val="00031335"/>
  </w:style>
  <w:style w:type="character" w:styleId="Hyperkobling">
    <w:name w:val="Hyperlink"/>
    <w:basedOn w:val="Standardskriftforavsnitt"/>
    <w:uiPriority w:val="99"/>
    <w:semiHidden/>
    <w:unhideWhenUsed/>
    <w:rsid w:val="00031335"/>
    <w:rPr>
      <w:color w:val="0000FF"/>
      <w:u w:val="single"/>
    </w:rPr>
  </w:style>
  <w:style w:type="paragraph" w:customStyle="1" w:styleId="Overskrift1rd">
    <w:name w:val="Overskrift 1 rød"/>
    <w:basedOn w:val="Overskrift1"/>
    <w:link w:val="Overskrift1rdTegn"/>
    <w:qFormat/>
    <w:rsid w:val="00B864BA"/>
    <w:pPr>
      <w:jc w:val="left"/>
    </w:pPr>
    <w:rPr>
      <w:rFonts w:ascii="Clear Sans" w:hAnsi="Clear Sans"/>
      <w:color w:val="D70008"/>
      <w:spacing w:val="-10"/>
      <w:sz w:val="56"/>
      <w:szCs w:val="56"/>
    </w:rPr>
  </w:style>
  <w:style w:type="character" w:customStyle="1" w:styleId="Overskrift1rdTegn">
    <w:name w:val="Overskrift 1 rød Tegn"/>
    <w:basedOn w:val="Overskrift1Tegn"/>
    <w:link w:val="Overskrift1rd"/>
    <w:rsid w:val="00B864BA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Bunntekst">
    <w:name w:val="footer"/>
    <w:basedOn w:val="Normal"/>
    <w:link w:val="BunntekstTegn"/>
    <w:uiPriority w:val="99"/>
    <w:unhideWhenUsed/>
    <w:rsid w:val="004D4131"/>
    <w:pPr>
      <w:tabs>
        <w:tab w:val="clear" w:pos="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4131"/>
    <w:rPr>
      <w:rFonts w:ascii="Arial" w:eastAsiaTheme="minorHAnsi" w:hAnsi="Arial"/>
      <w:color w:val="000000" w:themeColor="text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41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4131"/>
    <w:rPr>
      <w:rFonts w:ascii="Lucida Grande" w:eastAsiaTheme="minorHAnsi" w:hAnsi="Lucida Grande" w:cs="Lucida Grande"/>
      <w:color w:val="000000" w:themeColor="text1"/>
      <w:sz w:val="18"/>
      <w:szCs w:val="18"/>
      <w:lang w:eastAsia="en-US"/>
    </w:rPr>
  </w:style>
  <w:style w:type="paragraph" w:customStyle="1" w:styleId="Tittelforside">
    <w:name w:val="Tittel forside"/>
    <w:basedOn w:val="Overskrift1rd"/>
    <w:link w:val="TittelforsideTegn"/>
    <w:qFormat/>
    <w:rsid w:val="00CD4C59"/>
    <w:pPr>
      <w:spacing w:before="100" w:beforeAutospacing="1" w:after="100" w:afterAutospacing="1" w:line="600" w:lineRule="atLeast"/>
      <w:jc w:val="center"/>
    </w:pPr>
  </w:style>
  <w:style w:type="character" w:customStyle="1" w:styleId="TittelforsideTegn">
    <w:name w:val="Tittel forside Tegn"/>
    <w:basedOn w:val="Overskrift1rdTegn"/>
    <w:link w:val="Tittelforside"/>
    <w:rsid w:val="00CD4C59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nitetskvinnene.n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nitetskvinnene.no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2.pn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B749A-892D-4F46-8D3F-ABCFCD4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Hammerlund</dc:creator>
  <cp:keywords/>
  <dc:description/>
  <cp:lastModifiedBy>Magalie Fièvre</cp:lastModifiedBy>
  <cp:revision>2</cp:revision>
  <cp:lastPrinted>2019-01-08T09:18:00Z</cp:lastPrinted>
  <dcterms:created xsi:type="dcterms:W3CDTF">2022-05-13T10:17:00Z</dcterms:created>
  <dcterms:modified xsi:type="dcterms:W3CDTF">2022-05-13T10:17:00Z</dcterms:modified>
</cp:coreProperties>
</file>